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6E13C8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416173" w:rsidRDefault="00416173" w:rsidP="00185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</w:t>
      </w:r>
      <w:r w:rsidR="00DF2315">
        <w:rPr>
          <w:b/>
          <w:sz w:val="96"/>
          <w:szCs w:val="96"/>
        </w:rPr>
        <w:t>rijwilliger</w:t>
      </w:r>
      <w:r>
        <w:rPr>
          <w:b/>
          <w:sz w:val="96"/>
          <w:szCs w:val="96"/>
        </w:rPr>
        <w:t xml:space="preserve"> </w:t>
      </w:r>
    </w:p>
    <w:p w:rsidR="00416173" w:rsidRPr="00416173" w:rsidRDefault="00416173" w:rsidP="0041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</w:pPr>
      <w:r>
        <w:rPr>
          <w:b/>
          <w:sz w:val="96"/>
          <w:szCs w:val="96"/>
        </w:rPr>
        <w:t>die ROEMEENS spreekt</w:t>
      </w:r>
    </w:p>
    <w:p w:rsidR="00416173" w:rsidRDefault="00185998" w:rsidP="00DF2315">
      <w:pPr>
        <w:tabs>
          <w:tab w:val="left" w:pos="4116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16173">
        <w:rPr>
          <w:sz w:val="32"/>
          <w:szCs w:val="32"/>
        </w:rPr>
        <w:t xml:space="preserve">   </w:t>
      </w:r>
    </w:p>
    <w:p w:rsidR="00FA6D14" w:rsidRDefault="00416173" w:rsidP="00DF2315">
      <w:pPr>
        <w:tabs>
          <w:tab w:val="left" w:pos="411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85998">
        <w:rPr>
          <w:sz w:val="32"/>
          <w:szCs w:val="32"/>
        </w:rPr>
        <w:t xml:space="preserve"> </w:t>
      </w:r>
      <w:r w:rsidR="00DF2315">
        <w:rPr>
          <w:sz w:val="32"/>
          <w:szCs w:val="32"/>
        </w:rPr>
        <w:t xml:space="preserve">  </w:t>
      </w:r>
      <w:r>
        <w:rPr>
          <w:noProof/>
          <w:lang w:eastAsia="nl-BE"/>
        </w:rPr>
        <w:drawing>
          <wp:inline distT="0" distB="0" distL="0" distR="0" wp14:anchorId="19AAB14E" wp14:editId="2A772D5F">
            <wp:extent cx="2567940" cy="1711960"/>
            <wp:effectExtent l="0" t="0" r="3810" b="2540"/>
            <wp:docPr id="2" name="Afbeelding 2" descr="Afbeeldingsresultaat voor vlag roem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lag roeme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               </w:t>
      </w:r>
      <w:r>
        <w:rPr>
          <w:noProof/>
          <w:lang w:eastAsia="nl-BE"/>
        </w:rPr>
        <w:drawing>
          <wp:inline distT="0" distB="0" distL="0" distR="0" wp14:anchorId="349EBDB0" wp14:editId="7753F119">
            <wp:extent cx="2468050" cy="1754214"/>
            <wp:effectExtent l="0" t="0" r="8890" b="0"/>
            <wp:docPr id="3" name="Afbeelding 3" descr="Afbeeldingsresultaat voor roemenië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roemenië ka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85" cy="17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3" w:rsidRDefault="00416173" w:rsidP="00416173">
      <w:pPr>
        <w:tabs>
          <w:tab w:val="left" w:pos="4116"/>
        </w:tabs>
        <w:rPr>
          <w:sz w:val="32"/>
          <w:szCs w:val="32"/>
        </w:rPr>
      </w:pPr>
    </w:p>
    <w:p w:rsidR="00394F17" w:rsidRDefault="00416173" w:rsidP="00416173">
      <w:pPr>
        <w:tabs>
          <w:tab w:val="left" w:pos="4116"/>
        </w:tabs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Om af en toe op stap te gaan met een vrouw met een verstandelijke beperking die Roemeens spreekt, of haar een bezoekje te brengen.</w:t>
      </w:r>
    </w:p>
    <w:p w:rsidR="00416173" w:rsidRDefault="00416173" w:rsidP="00416173">
      <w:pPr>
        <w:tabs>
          <w:tab w:val="left" w:pos="4116"/>
        </w:tabs>
        <w:jc w:val="center"/>
        <w:rPr>
          <w:sz w:val="32"/>
          <w:szCs w:val="32"/>
        </w:rPr>
      </w:pPr>
    </w:p>
    <w:p w:rsidR="00394F17" w:rsidRDefault="00394F17" w:rsidP="00394F17">
      <w:pPr>
        <w:tabs>
          <w:tab w:val="left" w:pos="4116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.</w:t>
      </w:r>
    </w:p>
    <w:p w:rsidR="00394F17" w:rsidRPr="005867B8" w:rsidRDefault="00394F17" w:rsidP="00394F17">
      <w:pPr>
        <w:tabs>
          <w:tab w:val="left" w:pos="4116"/>
        </w:tabs>
        <w:jc w:val="center"/>
        <w:rPr>
          <w:sz w:val="32"/>
          <w:szCs w:val="32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8A72F6">
      <w:headerReference w:type="default" r:id="rId9"/>
      <w:pgSz w:w="16838" w:h="11906" w:orient="landscape"/>
      <w:pgMar w:top="2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3" name="Afbeelding 13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0F5EF3"/>
    <w:rsid w:val="00153518"/>
    <w:rsid w:val="001818A8"/>
    <w:rsid w:val="00185998"/>
    <w:rsid w:val="001E5960"/>
    <w:rsid w:val="00394F17"/>
    <w:rsid w:val="003C5B95"/>
    <w:rsid w:val="00416173"/>
    <w:rsid w:val="0045708A"/>
    <w:rsid w:val="005867B8"/>
    <w:rsid w:val="00653E2E"/>
    <w:rsid w:val="00676FCE"/>
    <w:rsid w:val="006C5357"/>
    <w:rsid w:val="006E13C8"/>
    <w:rsid w:val="006E3FD8"/>
    <w:rsid w:val="00727584"/>
    <w:rsid w:val="007E40DD"/>
    <w:rsid w:val="007E4C0F"/>
    <w:rsid w:val="007E7DCC"/>
    <w:rsid w:val="008A72F6"/>
    <w:rsid w:val="008D75D2"/>
    <w:rsid w:val="00904857"/>
    <w:rsid w:val="00915998"/>
    <w:rsid w:val="009E4B4E"/>
    <w:rsid w:val="00AB4327"/>
    <w:rsid w:val="00B95CA4"/>
    <w:rsid w:val="00C1209E"/>
    <w:rsid w:val="00CB20E5"/>
    <w:rsid w:val="00CE2BCE"/>
    <w:rsid w:val="00CE308C"/>
    <w:rsid w:val="00CF733A"/>
    <w:rsid w:val="00D36327"/>
    <w:rsid w:val="00D626EA"/>
    <w:rsid w:val="00DF2315"/>
    <w:rsid w:val="00DF7EF0"/>
    <w:rsid w:val="00F45E1E"/>
    <w:rsid w:val="00F72657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1145F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9064-4981-456B-923F-9394AEF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3</cp:revision>
  <cp:lastPrinted>2020-03-06T13:40:00Z</cp:lastPrinted>
  <dcterms:created xsi:type="dcterms:W3CDTF">2020-03-10T08:05:00Z</dcterms:created>
  <dcterms:modified xsi:type="dcterms:W3CDTF">2020-03-10T08:09:00Z</dcterms:modified>
</cp:coreProperties>
</file>